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0F" w:rsidRPr="00DA640F" w:rsidRDefault="00DA640F" w:rsidP="00DA640F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</w:t>
      </w:r>
      <w:r w:rsidR="00E64840">
        <w:rPr>
          <w:rFonts w:ascii="黑体" w:eastAsia="黑体" w:hAnsi="黑体" w:hint="eastAsia"/>
          <w:color w:val="000000" w:themeColor="text1"/>
          <w:sz w:val="44"/>
          <w:szCs w:val="44"/>
        </w:rPr>
        <w:t>2020</w:t>
      </w:r>
      <w:r w:rsidR="00E64840" w:rsidRPr="0007014C">
        <w:rPr>
          <w:rFonts w:ascii="黑体" w:eastAsia="黑体" w:hAnsi="黑体" w:hint="eastAsia"/>
          <w:color w:val="000000" w:themeColor="text1"/>
          <w:sz w:val="44"/>
          <w:szCs w:val="44"/>
        </w:rPr>
        <w:t>年年度报告</w:t>
      </w:r>
      <w:r w:rsidR="00E64840"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提示性公告</w:t>
      </w:r>
    </w:p>
    <w:p w:rsidR="005B5746" w:rsidRPr="00745494" w:rsidRDefault="005B5746" w:rsidP="00745494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DA640F" w:rsidRDefault="00B510C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年度</w:t>
      </w:r>
      <w:bookmarkStart w:id="0" w:name="_GoBack"/>
      <w:bookmarkEnd w:id="0"/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</w:t>
      </w:r>
      <w:r w:rsidR="00DA640F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5.兴银大健康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6.兴银现金增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7.兴银瑞益纯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8.兴银朝阳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9.兴银稳健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0.兴银现金收益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1.兴银收益增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2.兴银现金添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3.兴银长益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4.兴银长盈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5.兴银消费新趋势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6.兴银合盈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7.兴银丰润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8.兴银中短债债券型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9.兴银汇福定期开放债券型发起式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汇逸三个月定期开放债券型发起式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1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合丰政策性金融债债券型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2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上海清算所3-5年中高等级优选信用债指数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3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鑫日享短债债券型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4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先锋成长混合型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5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汇裕一年定期开放债券型发起式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6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聚丰债券型证券投资基金</w:t>
      </w:r>
    </w:p>
    <w:p w:rsidR="006E3E49" w:rsidRDefault="006E3E49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7.</w:t>
      </w:r>
      <w:r w:rsidRPr="006E3E49">
        <w:rPr>
          <w:rFonts w:hint="eastAsia"/>
        </w:rPr>
        <w:t xml:space="preserve"> </w:t>
      </w:r>
      <w:r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6E3E49" w:rsidRDefault="006E3E49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8.</w:t>
      </w:r>
      <w:r w:rsidRPr="006E3E49">
        <w:rPr>
          <w:rFonts w:hint="eastAsia"/>
        </w:rPr>
        <w:t xml:space="preserve"> </w:t>
      </w:r>
      <w:r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9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汇智一年定期开放债券型发起式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0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丰运稳益回报混合型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1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研究精选股票型证券投资基金</w:t>
      </w:r>
    </w:p>
    <w:p w:rsidR="002949B0" w:rsidRPr="00DA640F" w:rsidRDefault="002949B0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2.</w:t>
      </w:r>
      <w:r w:rsidRPr="002949B0">
        <w:rPr>
          <w:rFonts w:hint="eastAsia"/>
        </w:rPr>
        <w:t xml:space="preserve"> </w:t>
      </w:r>
      <w:r w:rsidRPr="002949B0">
        <w:rPr>
          <w:rFonts w:ascii="仿宋" w:eastAsia="仿宋" w:hAnsi="仿宋" w:hint="eastAsia"/>
          <w:color w:val="000000" w:themeColor="text1"/>
          <w:sz w:val="28"/>
          <w:szCs w:val="28"/>
        </w:rPr>
        <w:t>兴银合富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2D5CD0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报告全文于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E84EB9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47AAC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D5CD0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D5CD0"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公司客服电话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974B7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745494" w:rsidRPr="00745494" w:rsidRDefault="00745494" w:rsidP="0074549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42650C" w:rsidRDefault="00745494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BB3501" w:rsidRPr="0042650C" w:rsidRDefault="0009667C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36454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2D5CD0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2D5CD0"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42650C" w:rsidRDefault="00BB3501" w:rsidP="00745494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BB3501" w:rsidRPr="0042650C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E0" w:rsidRDefault="00551FE0" w:rsidP="009A149B">
      <w:r>
        <w:separator/>
      </w:r>
    </w:p>
  </w:endnote>
  <w:endnote w:type="continuationSeparator" w:id="0">
    <w:p w:rsidR="00551FE0" w:rsidRDefault="00551FE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543F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77F98" w:rsidRPr="00677F9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543F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77F98" w:rsidRPr="00677F9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E0" w:rsidRDefault="00551FE0" w:rsidP="009A149B">
      <w:r>
        <w:separator/>
      </w:r>
    </w:p>
  </w:footnote>
  <w:footnote w:type="continuationSeparator" w:id="0">
    <w:p w:rsidR="00551FE0" w:rsidRDefault="00551FE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43FB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CD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F4E13"/>
    <w:rsid w:val="003F6960"/>
    <w:rsid w:val="0040020D"/>
    <w:rsid w:val="0040459A"/>
    <w:rsid w:val="00405ADB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3771F"/>
    <w:rsid w:val="00542535"/>
    <w:rsid w:val="00544E6E"/>
    <w:rsid w:val="00547910"/>
    <w:rsid w:val="00551033"/>
    <w:rsid w:val="00551FE0"/>
    <w:rsid w:val="00560AC4"/>
    <w:rsid w:val="00563FE4"/>
    <w:rsid w:val="00567A02"/>
    <w:rsid w:val="005711D9"/>
    <w:rsid w:val="0057343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73D5F"/>
    <w:rsid w:val="00677F98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4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EFD"/>
    <w:rsid w:val="00B23F95"/>
    <w:rsid w:val="00B25BAB"/>
    <w:rsid w:val="00B26285"/>
    <w:rsid w:val="00B330BD"/>
    <w:rsid w:val="00B33F4A"/>
    <w:rsid w:val="00B41297"/>
    <w:rsid w:val="00B504F2"/>
    <w:rsid w:val="00B510CF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08D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40"/>
    <w:rsid w:val="00E7407A"/>
    <w:rsid w:val="00E81A0A"/>
    <w:rsid w:val="00E84EB9"/>
    <w:rsid w:val="00E964F7"/>
    <w:rsid w:val="00EA6F84"/>
    <w:rsid w:val="00EB7931"/>
    <w:rsid w:val="00ED331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071"/>
    <w:rsid w:val="00F21B0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BF62-CDCB-461E-B931-3F9640A1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8</Characters>
  <Application>Microsoft Office Word</Application>
  <DocSecurity>4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3:00Z</dcterms:created>
  <dcterms:modified xsi:type="dcterms:W3CDTF">2021-03-30T16:03:00Z</dcterms:modified>
</cp:coreProperties>
</file>